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下圣坛的周恩来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下圣坛的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37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走下圣坛的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